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6D433" w14:textId="39F24388" w:rsidR="00A30B68" w:rsidRP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ROCESSO SELETIVO SIMPLIFICADO Nº 00</w:t>
      </w:r>
      <w:r w:rsidR="00392CB6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/202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</w:p>
    <w:p w14:paraId="1ED7915B" w14:textId="77777777" w:rsidR="00A30B68" w:rsidRP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ARA O PREENCHIMENTO DE VAGAS TEMPORÁRIAS</w:t>
      </w:r>
    </w:p>
    <w:p w14:paraId="6970E8AE" w14:textId="685F1522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ABA88" w14:textId="77777777" w:rsidR="00392CB6" w:rsidRDefault="00392CB6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E2170" w14:textId="3E6CBA28" w:rsidR="00A30B68" w:rsidRPr="00D3230A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DITAL Nº </w:t>
      </w:r>
      <w:r w:rsidR="00D3230A">
        <w:rPr>
          <w:rFonts w:ascii="Times New Roman" w:hAnsi="Times New Roman" w:cs="Times New Roman"/>
          <w:b/>
          <w:bCs/>
          <w:sz w:val="24"/>
          <w:szCs w:val="24"/>
          <w:lang w:val="pt-PT"/>
        </w:rPr>
        <w:t>002/2023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– </w:t>
      </w:r>
      <w:r w:rsidRPr="00A30B68">
        <w:rPr>
          <w:rFonts w:ascii="Times New Roman" w:hAnsi="Times New Roman" w:cs="Times New Roman"/>
          <w:b/>
          <w:bCs/>
          <w:sz w:val="24"/>
          <w:szCs w:val="24"/>
          <w:u w:val="single"/>
          <w:lang w:val="pt-PT"/>
        </w:rPr>
        <w:t>INSCRIÇÕES</w:t>
      </w:r>
    </w:p>
    <w:p w14:paraId="3F05CAB0" w14:textId="7092B80A" w:rsidR="00A30B68" w:rsidRDefault="00A30B68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7AB4028" w14:textId="77777777" w:rsidR="00392CB6" w:rsidRDefault="00392CB6" w:rsidP="00D323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0" w:name="_GoBack"/>
      <w:bookmarkEnd w:id="0"/>
    </w:p>
    <w:p w14:paraId="5C3D854C" w14:textId="612B7827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Paulo Sérgio Battisti, 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>Prefeito Municipal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de Campinas do Sul, Estado do Rio Grande do Sul, no uso de suas atribuições legais, conforme determina o item </w:t>
      </w:r>
      <w:r w:rsidR="00392CB6">
        <w:rPr>
          <w:rFonts w:ascii="Times New Roman" w:hAnsi="Times New Roman" w:cs="Times New Roman"/>
          <w:sz w:val="24"/>
          <w:szCs w:val="24"/>
          <w:lang w:val="pt-PT"/>
        </w:rPr>
        <w:t>5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do Edital de Processo Seletivo Simplificado nº 00</w:t>
      </w:r>
      <w:r w:rsidR="00392CB6">
        <w:rPr>
          <w:rFonts w:ascii="Times New Roman" w:hAnsi="Times New Roman" w:cs="Times New Roman"/>
          <w:sz w:val="24"/>
          <w:szCs w:val="24"/>
          <w:lang w:val="pt-PT"/>
        </w:rPr>
        <w:t>3</w:t>
      </w:r>
      <w:r w:rsidR="00D3230A">
        <w:rPr>
          <w:rFonts w:ascii="Times New Roman" w:hAnsi="Times New Roman" w:cs="Times New Roman"/>
          <w:sz w:val="24"/>
          <w:szCs w:val="24"/>
          <w:lang w:val="pt-PT"/>
        </w:rPr>
        <w:t>/2023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, TORNA PÚBLICO o presente Edital para divulgar as inscrições ao processo seletivo, nos moldes seguintes:</w:t>
      </w:r>
    </w:p>
    <w:p w14:paraId="3CE3E9D5" w14:textId="77777777" w:rsidR="00D3230A" w:rsidRPr="00A30B68" w:rsidRDefault="00D3230A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02AAFEC" w14:textId="1E3C0C87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 – </w:t>
      </w:r>
      <w:r w:rsidRPr="00392CB6">
        <w:rPr>
          <w:rFonts w:ascii="Times New Roman" w:hAnsi="Times New Roman" w:cs="Times New Roman"/>
          <w:bCs/>
          <w:sz w:val="24"/>
          <w:szCs w:val="24"/>
          <w:lang w:val="pt-PT"/>
        </w:rPr>
        <w:t>Segue a</w:t>
      </w:r>
      <w:r w:rsidR="00D3230A" w:rsidRPr="00392CB6">
        <w:rPr>
          <w:rFonts w:ascii="Times New Roman" w:hAnsi="Times New Roman" w:cs="Times New Roman"/>
          <w:bCs/>
          <w:sz w:val="24"/>
          <w:szCs w:val="24"/>
          <w:lang w:val="pt-PT"/>
        </w:rPr>
        <w:t>baixo relacionados os candidato</w:t>
      </w:r>
      <w:r w:rsidRPr="00392CB6">
        <w:rPr>
          <w:rFonts w:ascii="Times New Roman" w:hAnsi="Times New Roman" w:cs="Times New Roman"/>
          <w:bCs/>
          <w:sz w:val="24"/>
          <w:szCs w:val="24"/>
          <w:lang w:val="pt-PT"/>
        </w:rPr>
        <w:t>s que se inscreveram no presente processo seletivo:</w:t>
      </w:r>
    </w:p>
    <w:p w14:paraId="00B95CCE" w14:textId="77777777" w:rsidR="00392CB6" w:rsidRPr="00A30B68" w:rsidRDefault="00392CB6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8312A76" w14:textId="622A026E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I -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Cargo de 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M</w:t>
      </w:r>
      <w:r w:rsidR="00392CB6">
        <w:rPr>
          <w:rFonts w:ascii="Times New Roman" w:hAnsi="Times New Roman" w:cs="Times New Roman"/>
          <w:bCs/>
          <w:sz w:val="24"/>
          <w:szCs w:val="24"/>
          <w:lang w:val="pt-PT"/>
        </w:rPr>
        <w:t>édico Comunitário,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>com carga horária</w:t>
      </w: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 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 xml:space="preserve">de </w:t>
      </w:r>
      <w:r w:rsidR="00392CB6">
        <w:rPr>
          <w:rFonts w:ascii="Times New Roman" w:hAnsi="Times New Roman" w:cs="Times New Roman"/>
          <w:bCs/>
          <w:sz w:val="24"/>
          <w:szCs w:val="24"/>
          <w:lang w:val="pt-PT"/>
        </w:rPr>
        <w:t>2</w:t>
      </w:r>
      <w:r w:rsidR="00DF2BA5">
        <w:rPr>
          <w:rFonts w:ascii="Times New Roman" w:hAnsi="Times New Roman" w:cs="Times New Roman"/>
          <w:bCs/>
          <w:sz w:val="24"/>
          <w:szCs w:val="24"/>
          <w:lang w:val="pt-PT"/>
        </w:rPr>
        <w:t>0 horas semanais/</w:t>
      </w:r>
      <w:r w:rsidR="00392CB6">
        <w:rPr>
          <w:rFonts w:ascii="Times New Roman" w:hAnsi="Times New Roman" w:cs="Times New Roman"/>
          <w:bCs/>
          <w:sz w:val="24"/>
          <w:szCs w:val="24"/>
          <w:lang w:val="pt-PT"/>
        </w:rPr>
        <w:t>1</w:t>
      </w:r>
      <w:r w:rsidR="00D3230A">
        <w:rPr>
          <w:rFonts w:ascii="Times New Roman" w:hAnsi="Times New Roman" w:cs="Times New Roman"/>
          <w:bCs/>
          <w:sz w:val="24"/>
          <w:szCs w:val="24"/>
          <w:lang w:val="pt-PT"/>
        </w:rPr>
        <w:t>00 horas mensais:</w:t>
      </w:r>
    </w:p>
    <w:p w14:paraId="00AC2DA0" w14:textId="77777777" w:rsidR="00392CB6" w:rsidRPr="00A30B68" w:rsidRDefault="00392CB6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027AC07F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Nº da Inscrição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>Nome do Candidato</w:t>
      </w:r>
    </w:p>
    <w:p w14:paraId="7D182D02" w14:textId="60DB7D22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>001/2023</w:t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C61369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392CB6">
        <w:rPr>
          <w:rFonts w:ascii="Times New Roman" w:hAnsi="Times New Roman" w:cs="Times New Roman"/>
          <w:bCs/>
          <w:sz w:val="24"/>
          <w:szCs w:val="24"/>
          <w:lang w:val="pt-PT"/>
        </w:rPr>
        <w:t>Marcos Luiz Basso Vendruscolo</w:t>
      </w:r>
    </w:p>
    <w:p w14:paraId="06E1D683" w14:textId="446D23D8" w:rsidR="00392CB6" w:rsidRDefault="00C61369" w:rsidP="00DF2B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  <w:t>002/2023</w:t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392CB6">
        <w:rPr>
          <w:rFonts w:ascii="Times New Roman" w:hAnsi="Times New Roman" w:cs="Times New Roman"/>
          <w:bCs/>
          <w:sz w:val="24"/>
          <w:szCs w:val="24"/>
          <w:lang w:val="pt-PT"/>
        </w:rPr>
        <w:t>Clarissa Caetano Solek Burnett</w:t>
      </w:r>
    </w:p>
    <w:p w14:paraId="0C542087" w14:textId="77777777" w:rsidR="00392CB6" w:rsidRDefault="00392CB6" w:rsidP="00DF2B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pt-PT"/>
        </w:rPr>
      </w:pPr>
    </w:p>
    <w:p w14:paraId="5AE21A30" w14:textId="23CC117F" w:rsidR="00A30B68" w:rsidRDefault="00917CAF" w:rsidP="00DF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392CB6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392CB6">
        <w:rPr>
          <w:rFonts w:ascii="Times New Roman" w:hAnsi="Times New Roman" w:cs="Times New Roman"/>
          <w:bCs/>
          <w:sz w:val="24"/>
          <w:szCs w:val="24"/>
          <w:lang w:val="pt-PT"/>
        </w:rPr>
        <w:tab/>
      </w:r>
      <w:r w:rsidR="00A30B68"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2 – DOS RECURSOS – </w:t>
      </w:r>
      <w:r w:rsidR="00A30B68" w:rsidRPr="00A30B68">
        <w:rPr>
          <w:rFonts w:ascii="Times New Roman" w:hAnsi="Times New Roman" w:cs="Times New Roman"/>
          <w:bCs/>
          <w:sz w:val="24"/>
          <w:szCs w:val="24"/>
          <w:lang w:val="pt-PT"/>
        </w:rPr>
        <w:t>Os(as)</w:t>
      </w:r>
      <w:r w:rsidR="00A30B68"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candidatos(as) interessados(as) em interpor recursos relativamente à inscrição, poderão fazê-lo até as 17hs do dia 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>1</w:t>
      </w:r>
      <w:r w:rsidR="00392CB6">
        <w:rPr>
          <w:rFonts w:ascii="Times New Roman" w:hAnsi="Times New Roman" w:cs="Times New Roman"/>
          <w:sz w:val="24"/>
          <w:szCs w:val="24"/>
          <w:lang w:val="pt-PT"/>
        </w:rPr>
        <w:t>7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>.01.2023</w:t>
      </w:r>
      <w:r w:rsidR="00A30B68"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na Prefeitura Municipal de Campinas do S</w:t>
      </w:r>
      <w:r w:rsidR="00DF2BA5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A30B68" w:rsidRPr="00A30B68">
        <w:rPr>
          <w:rFonts w:ascii="Times New Roman" w:hAnsi="Times New Roman" w:cs="Times New Roman"/>
          <w:sz w:val="24"/>
          <w:szCs w:val="24"/>
          <w:lang w:val="pt-PT"/>
        </w:rPr>
        <w:t>l, no horário de expediente.</w:t>
      </w:r>
    </w:p>
    <w:p w14:paraId="66C7F0DA" w14:textId="77777777" w:rsidR="00392CB6" w:rsidRPr="00A30B68" w:rsidRDefault="00392CB6" w:rsidP="00DF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A57F75B" w14:textId="66E85A0F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="00392CB6">
        <w:rPr>
          <w:rFonts w:ascii="Times New Roman" w:hAnsi="Times New Roman" w:cs="Times New Roman"/>
          <w:sz w:val="24"/>
          <w:szCs w:val="24"/>
          <w:lang w:val="pt-PT"/>
        </w:rPr>
        <w:t>Gabinete do Prefeito, 16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9F4E91">
        <w:rPr>
          <w:rFonts w:ascii="Times New Roman" w:hAnsi="Times New Roman" w:cs="Times New Roman"/>
          <w:sz w:val="24"/>
          <w:szCs w:val="24"/>
          <w:lang w:val="pt-PT"/>
        </w:rPr>
        <w:t>janeiro de 2023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BB9149B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47936BF5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7DA17396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35DC3CAD" w14:textId="1F1B4436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      </w:t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sz w:val="24"/>
          <w:szCs w:val="24"/>
          <w:lang w:val="pt-PT"/>
        </w:rPr>
        <w:t xml:space="preserve">          </w:t>
      </w:r>
      <w:r w:rsidRPr="00DF2BA5">
        <w:rPr>
          <w:rFonts w:ascii="Times New Roman" w:hAnsi="Times New Roman" w:cs="Times New Roman"/>
          <w:b/>
          <w:sz w:val="24"/>
          <w:szCs w:val="24"/>
          <w:lang w:val="pt-PT"/>
        </w:rPr>
        <w:t>Pa</w:t>
      </w:r>
      <w:r w:rsidRPr="00A30B68">
        <w:rPr>
          <w:rFonts w:ascii="Times New Roman" w:hAnsi="Times New Roman" w:cs="Times New Roman"/>
          <w:b/>
          <w:sz w:val="24"/>
          <w:szCs w:val="24"/>
          <w:lang w:val="pt-PT"/>
        </w:rPr>
        <w:t>ulo Sérgio Battisti</w:t>
      </w:r>
    </w:p>
    <w:p w14:paraId="5DA4D4F5" w14:textId="6B105A58" w:rsid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 w:rsidR="00DF2BA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     </w:t>
      </w: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Prefeito</w:t>
      </w:r>
    </w:p>
    <w:p w14:paraId="6D66DD13" w14:textId="77777777" w:rsidR="00392CB6" w:rsidRPr="00A30B68" w:rsidRDefault="00392CB6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78A967F" w14:textId="77777777" w:rsidR="00A30B68" w:rsidRPr="00A30B68" w:rsidRDefault="00A30B68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30B68">
        <w:rPr>
          <w:rFonts w:ascii="Times New Roman" w:hAnsi="Times New Roman" w:cs="Times New Roman"/>
          <w:b/>
          <w:bCs/>
          <w:sz w:val="24"/>
          <w:szCs w:val="24"/>
          <w:lang w:val="pt-PT"/>
        </w:rPr>
        <w:t>Registre-se e Publique-se</w:t>
      </w:r>
    </w:p>
    <w:p w14:paraId="3ABC314C" w14:textId="5343CCB0" w:rsidR="00A30B68" w:rsidRDefault="00392CB6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Em 16</w:t>
      </w:r>
      <w:r w:rsidR="009F4E91">
        <w:rPr>
          <w:rFonts w:ascii="Times New Roman" w:hAnsi="Times New Roman" w:cs="Times New Roman"/>
          <w:b/>
          <w:bCs/>
          <w:sz w:val="24"/>
          <w:szCs w:val="24"/>
          <w:lang w:val="pt-PT"/>
        </w:rPr>
        <w:t>.01.2023</w:t>
      </w:r>
    </w:p>
    <w:p w14:paraId="0FBACC49" w14:textId="3D025605" w:rsidR="009F4E91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1DAADABB" w14:textId="77777777" w:rsidR="00DF2BA5" w:rsidRDefault="00DF2BA5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A1F185E" w14:textId="004235F2" w:rsidR="009F4E91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mir Clóvis Caldartt</w:t>
      </w:r>
    </w:p>
    <w:p w14:paraId="071C36BF" w14:textId="1FEC8E10" w:rsidR="009F4E91" w:rsidRPr="00A30B68" w:rsidRDefault="009F4E91" w:rsidP="00D323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Sec. Mun. de Administração e Finanças</w:t>
      </w:r>
    </w:p>
    <w:p w14:paraId="69A30F17" w14:textId="77777777" w:rsidR="00C87359" w:rsidRPr="00E35C3B" w:rsidRDefault="00C87359" w:rsidP="00E35C3B"/>
    <w:sectPr w:rsidR="00C87359" w:rsidRPr="00E35C3B" w:rsidSect="00873A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3" w:right="1134" w:bottom="567" w:left="1701" w:header="425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B31D4" w14:textId="77777777" w:rsidR="00F52AF0" w:rsidRDefault="00F52AF0" w:rsidP="00915325">
      <w:pPr>
        <w:spacing w:after="0" w:line="240" w:lineRule="auto"/>
      </w:pPr>
      <w:r>
        <w:separator/>
      </w:r>
    </w:p>
  </w:endnote>
  <w:endnote w:type="continuationSeparator" w:id="0">
    <w:p w14:paraId="64E85E39" w14:textId="77777777" w:rsidR="00F52AF0" w:rsidRDefault="00F52AF0" w:rsidP="0091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ven Pro">
    <w:altName w:val="Times New Roman"/>
    <w:charset w:val="00"/>
    <w:family w:val="auto"/>
    <w:pitch w:val="variable"/>
    <w:sig w:usb0="00000001" w:usb1="5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D852D" w14:textId="77777777" w:rsidR="00816432" w:rsidRDefault="008164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183E" w14:textId="34DD4CAB" w:rsidR="00045449" w:rsidRPr="00045449" w:rsidRDefault="006E29ED" w:rsidP="00045449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6EBB4F1" wp14:editId="7075A45F">
          <wp:simplePos x="0" y="0"/>
          <wp:positionH relativeFrom="margin">
            <wp:posOffset>-591820</wp:posOffset>
          </wp:positionH>
          <wp:positionV relativeFrom="paragraph">
            <wp:posOffset>117475</wp:posOffset>
          </wp:positionV>
          <wp:extent cx="6583680" cy="75057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368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9C419" w14:textId="77777777" w:rsidR="00816432" w:rsidRDefault="008164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E4575" w14:textId="77777777" w:rsidR="00F52AF0" w:rsidRDefault="00F52AF0" w:rsidP="00915325">
      <w:pPr>
        <w:spacing w:after="0" w:line="240" w:lineRule="auto"/>
      </w:pPr>
      <w:r>
        <w:separator/>
      </w:r>
    </w:p>
  </w:footnote>
  <w:footnote w:type="continuationSeparator" w:id="0">
    <w:p w14:paraId="76BFE272" w14:textId="77777777" w:rsidR="00F52AF0" w:rsidRDefault="00F52AF0" w:rsidP="0091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C2F87" w14:textId="092E2588" w:rsidR="00D0601E" w:rsidRDefault="00392CB6">
    <w:pPr>
      <w:pStyle w:val="Cabealho"/>
    </w:pPr>
    <w:r>
      <w:rPr>
        <w:noProof/>
      </w:rPr>
      <w:pict w14:anchorId="4A628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9" o:spid="_x0000_s2051" type="#_x0000_t75" style="position:absolute;margin-left:0;margin-top:0;width:596.15pt;height:643.15pt;z-index:-251656192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8040" w14:textId="40A8B86A" w:rsidR="00915325" w:rsidRDefault="00392CB6" w:rsidP="00915325">
    <w:pPr>
      <w:pStyle w:val="Cabealh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>
      <w:rPr>
        <w:rFonts w:ascii="Times New Roman" w:eastAsia="Times New Roman" w:hAnsi="Times New Roman" w:cs="Times New Roman"/>
        <w:noProof/>
        <w:kern w:val="1"/>
        <w:sz w:val="20"/>
        <w:szCs w:val="20"/>
        <w:lang w:eastAsia="ar-SA"/>
      </w:rPr>
      <w:pict w14:anchorId="23B79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80" o:spid="_x0000_s2052" type="#_x0000_t75" style="position:absolute;left:0;text-align:left;margin-left:0;margin-top:0;width:596.15pt;height:643.15pt;z-index:-251655168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  <w:r w:rsidR="00915325" w:rsidRPr="009F56E7"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  <w:object w:dxaOrig="2841" w:dyaOrig="3590" w14:anchorId="7A57B86E">
        <v:shape id="_x0000_i1025" type="#_x0000_t75" style="width:45.75pt;height:54.75pt" fillcolor="window">
          <v:imagedata r:id="rId2" o:title=""/>
        </v:shape>
        <o:OLEObject Type="Embed" ProgID="CPaint5" ShapeID="_x0000_i1025" DrawAspect="Content" ObjectID="_1735379938" r:id="rId3"/>
      </w:object>
    </w:r>
  </w:p>
  <w:p w14:paraId="1B840373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="Arial"/>
        <w:b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kern w:val="1"/>
        <w:sz w:val="18"/>
        <w:szCs w:val="18"/>
        <w:lang w:eastAsia="ar-SA"/>
      </w:rPr>
      <w:t>ESTADO DO RIO GRANDE DO SUL</w:t>
    </w:r>
  </w:p>
  <w:p w14:paraId="32851158" w14:textId="77777777" w:rsidR="00915325" w:rsidRPr="00816432" w:rsidRDefault="00915325" w:rsidP="00915325">
    <w:pPr>
      <w:keepNext/>
      <w:suppressAutoHyphens/>
      <w:spacing w:after="0" w:line="240" w:lineRule="auto"/>
      <w:jc w:val="center"/>
      <w:outlineLvl w:val="1"/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="Arial"/>
        <w:b/>
        <w:bCs/>
        <w:kern w:val="1"/>
        <w:sz w:val="18"/>
        <w:szCs w:val="18"/>
        <w:lang w:eastAsia="ar-SA"/>
      </w:rPr>
      <w:t>PREFEITURA MUNICIPAL DE CAMPINAS DO SUL</w:t>
    </w:r>
  </w:p>
  <w:p w14:paraId="35F72A25" w14:textId="77777777" w:rsidR="00915325" w:rsidRPr="00816432" w:rsidRDefault="00915325" w:rsidP="00915325">
    <w:pPr>
      <w:suppressAutoHyphens/>
      <w:spacing w:after="0" w:line="240" w:lineRule="aut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Rua General Daltro Filho, 999 – CEP: 99660.000</w:t>
    </w:r>
  </w:p>
  <w:p w14:paraId="6618AABA" w14:textId="77777777" w:rsidR="00915325" w:rsidRPr="00816432" w:rsidRDefault="00915325" w:rsidP="00915325">
    <w:pPr>
      <w:pStyle w:val="Cabealho"/>
      <w:jc w:val="center"/>
      <w:rPr>
        <w:rFonts w:ascii="Maven Pro" w:eastAsia="Times New Roman" w:hAnsi="Maven Pro" w:cstheme="minorHAnsi"/>
        <w:kern w:val="1"/>
        <w:sz w:val="18"/>
        <w:szCs w:val="18"/>
        <w:lang w:eastAsia="ar-SA"/>
      </w:rPr>
    </w:pPr>
    <w:r w:rsidRPr="00816432">
      <w:rPr>
        <w:rFonts w:ascii="Maven Pro" w:eastAsia="Times New Roman" w:hAnsi="Maven Pro" w:cstheme="minorHAnsi"/>
        <w:kern w:val="1"/>
        <w:sz w:val="18"/>
        <w:szCs w:val="18"/>
        <w:lang w:eastAsia="ar-SA"/>
      </w:rPr>
      <w:t>Fone/Fax:  54 – 3366-1490/1455/1436</w:t>
    </w:r>
  </w:p>
  <w:p w14:paraId="3A0F1360" w14:textId="77777777" w:rsidR="00D12727" w:rsidRPr="00816432" w:rsidRDefault="00D12727" w:rsidP="00915325">
    <w:pPr>
      <w:pStyle w:val="Cabealho"/>
      <w:jc w:val="center"/>
      <w:rPr>
        <w:rFonts w:ascii="Maven Pro" w:hAnsi="Maven Pro" w:cstheme="minorHAnsi"/>
        <w:sz w:val="18"/>
        <w:szCs w:val="18"/>
      </w:rPr>
    </w:pPr>
    <w:r w:rsidRPr="00816432">
      <w:rPr>
        <w:rFonts w:ascii="Maven Pro" w:hAnsi="Maven Pro" w:cstheme="minorHAnsi"/>
        <w:sz w:val="18"/>
        <w:szCs w:val="18"/>
      </w:rPr>
      <w:t>CNPJ 87.613.444/0001-8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4F831" w14:textId="7A5DFE35" w:rsidR="00D0601E" w:rsidRDefault="00392CB6">
    <w:pPr>
      <w:pStyle w:val="Cabealho"/>
    </w:pPr>
    <w:r>
      <w:rPr>
        <w:noProof/>
      </w:rPr>
      <w:pict w14:anchorId="02EE4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4078" o:spid="_x0000_s2050" type="#_x0000_t75" style="position:absolute;margin-left:0;margin-top:0;width:596.15pt;height:643.15pt;z-index:-251657216;mso-position-horizontal:center;mso-position-horizontal-relative:margin;mso-position-vertical:center;mso-position-vertical-relative:margin" o:allowincell="f">
          <v:imagedata r:id="rId1" o:title="timbre de folha compl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F82"/>
    <w:multiLevelType w:val="hybridMultilevel"/>
    <w:tmpl w:val="02B40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7C3"/>
    <w:multiLevelType w:val="hybridMultilevel"/>
    <w:tmpl w:val="C8AC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1F56"/>
    <w:multiLevelType w:val="hybridMultilevel"/>
    <w:tmpl w:val="C1E64992"/>
    <w:lvl w:ilvl="0" w:tplc="70B42E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D5FAA"/>
    <w:multiLevelType w:val="hybridMultilevel"/>
    <w:tmpl w:val="D62A8F5C"/>
    <w:lvl w:ilvl="0" w:tplc="27E017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377CE"/>
    <w:multiLevelType w:val="hybridMultilevel"/>
    <w:tmpl w:val="DAEE5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5F"/>
    <w:rsid w:val="00032B7E"/>
    <w:rsid w:val="0004158C"/>
    <w:rsid w:val="0004494D"/>
    <w:rsid w:val="00045449"/>
    <w:rsid w:val="000763A0"/>
    <w:rsid w:val="00086122"/>
    <w:rsid w:val="000914CC"/>
    <w:rsid w:val="000A0D4F"/>
    <w:rsid w:val="000A1A5C"/>
    <w:rsid w:val="000B26CE"/>
    <w:rsid w:val="000C56E1"/>
    <w:rsid w:val="000C655B"/>
    <w:rsid w:val="000D1EB4"/>
    <w:rsid w:val="000D5BA8"/>
    <w:rsid w:val="00111626"/>
    <w:rsid w:val="00123378"/>
    <w:rsid w:val="00124365"/>
    <w:rsid w:val="0013058F"/>
    <w:rsid w:val="00171378"/>
    <w:rsid w:val="0019302F"/>
    <w:rsid w:val="0019405C"/>
    <w:rsid w:val="001B3720"/>
    <w:rsid w:val="001E390D"/>
    <w:rsid w:val="00207A33"/>
    <w:rsid w:val="002606E1"/>
    <w:rsid w:val="002726AC"/>
    <w:rsid w:val="002756BE"/>
    <w:rsid w:val="00276D01"/>
    <w:rsid w:val="00280AAD"/>
    <w:rsid w:val="002A2F50"/>
    <w:rsid w:val="002A4BCA"/>
    <w:rsid w:val="002B33AC"/>
    <w:rsid w:val="002B69D0"/>
    <w:rsid w:val="002C04B6"/>
    <w:rsid w:val="002C7EFF"/>
    <w:rsid w:val="002D7489"/>
    <w:rsid w:val="002E57E8"/>
    <w:rsid w:val="002F4963"/>
    <w:rsid w:val="0030048A"/>
    <w:rsid w:val="0031719C"/>
    <w:rsid w:val="0034349B"/>
    <w:rsid w:val="00350A5F"/>
    <w:rsid w:val="0036766A"/>
    <w:rsid w:val="003740F1"/>
    <w:rsid w:val="003828C0"/>
    <w:rsid w:val="00392CB6"/>
    <w:rsid w:val="003C2E42"/>
    <w:rsid w:val="003C442B"/>
    <w:rsid w:val="00406D3D"/>
    <w:rsid w:val="00460E81"/>
    <w:rsid w:val="004A3ACC"/>
    <w:rsid w:val="004D27B6"/>
    <w:rsid w:val="00522AE4"/>
    <w:rsid w:val="00553E9A"/>
    <w:rsid w:val="005611A1"/>
    <w:rsid w:val="00572ADD"/>
    <w:rsid w:val="00572D18"/>
    <w:rsid w:val="00581951"/>
    <w:rsid w:val="005A0955"/>
    <w:rsid w:val="005F4CB8"/>
    <w:rsid w:val="005F5F74"/>
    <w:rsid w:val="00626A8C"/>
    <w:rsid w:val="00652CEA"/>
    <w:rsid w:val="006648E9"/>
    <w:rsid w:val="00671CB8"/>
    <w:rsid w:val="0067441B"/>
    <w:rsid w:val="00682B35"/>
    <w:rsid w:val="00683F0B"/>
    <w:rsid w:val="006C5D18"/>
    <w:rsid w:val="006D02A3"/>
    <w:rsid w:val="006E2012"/>
    <w:rsid w:val="006E29ED"/>
    <w:rsid w:val="00736A0B"/>
    <w:rsid w:val="00740609"/>
    <w:rsid w:val="00755296"/>
    <w:rsid w:val="00757AA3"/>
    <w:rsid w:val="00773267"/>
    <w:rsid w:val="007A17C3"/>
    <w:rsid w:val="007B0A59"/>
    <w:rsid w:val="007B2912"/>
    <w:rsid w:val="007E1C4A"/>
    <w:rsid w:val="007E7496"/>
    <w:rsid w:val="00816432"/>
    <w:rsid w:val="0082592E"/>
    <w:rsid w:val="00855229"/>
    <w:rsid w:val="00862593"/>
    <w:rsid w:val="00873AFF"/>
    <w:rsid w:val="00876A79"/>
    <w:rsid w:val="00894FD8"/>
    <w:rsid w:val="008A3AB8"/>
    <w:rsid w:val="008A6596"/>
    <w:rsid w:val="008C3559"/>
    <w:rsid w:val="008E05BD"/>
    <w:rsid w:val="008E295B"/>
    <w:rsid w:val="0090400C"/>
    <w:rsid w:val="00915325"/>
    <w:rsid w:val="00917CAF"/>
    <w:rsid w:val="0095116D"/>
    <w:rsid w:val="00955363"/>
    <w:rsid w:val="009761B6"/>
    <w:rsid w:val="009A3A37"/>
    <w:rsid w:val="009D07FE"/>
    <w:rsid w:val="009D4947"/>
    <w:rsid w:val="009E439D"/>
    <w:rsid w:val="009F2DD8"/>
    <w:rsid w:val="009F435C"/>
    <w:rsid w:val="009F4E5B"/>
    <w:rsid w:val="009F4E91"/>
    <w:rsid w:val="00A30B68"/>
    <w:rsid w:val="00A34978"/>
    <w:rsid w:val="00A7118E"/>
    <w:rsid w:val="00A726F6"/>
    <w:rsid w:val="00A959EF"/>
    <w:rsid w:val="00AA73FE"/>
    <w:rsid w:val="00AC4AC3"/>
    <w:rsid w:val="00AC56F5"/>
    <w:rsid w:val="00AD6C2E"/>
    <w:rsid w:val="00AE2879"/>
    <w:rsid w:val="00AF4E78"/>
    <w:rsid w:val="00B15150"/>
    <w:rsid w:val="00B27DDB"/>
    <w:rsid w:val="00B315FC"/>
    <w:rsid w:val="00B40C2A"/>
    <w:rsid w:val="00B46A16"/>
    <w:rsid w:val="00B67B01"/>
    <w:rsid w:val="00B81EF6"/>
    <w:rsid w:val="00BB3927"/>
    <w:rsid w:val="00BC5716"/>
    <w:rsid w:val="00BC618F"/>
    <w:rsid w:val="00BC732E"/>
    <w:rsid w:val="00BC7F15"/>
    <w:rsid w:val="00C11C20"/>
    <w:rsid w:val="00C3400A"/>
    <w:rsid w:val="00C350BB"/>
    <w:rsid w:val="00C55D39"/>
    <w:rsid w:val="00C61369"/>
    <w:rsid w:val="00C775E8"/>
    <w:rsid w:val="00C87359"/>
    <w:rsid w:val="00CA15F0"/>
    <w:rsid w:val="00CA6B3E"/>
    <w:rsid w:val="00CB131A"/>
    <w:rsid w:val="00CB173B"/>
    <w:rsid w:val="00CB5C11"/>
    <w:rsid w:val="00CC1D06"/>
    <w:rsid w:val="00CC23FA"/>
    <w:rsid w:val="00D00E37"/>
    <w:rsid w:val="00D0601E"/>
    <w:rsid w:val="00D12727"/>
    <w:rsid w:val="00D1341E"/>
    <w:rsid w:val="00D274EC"/>
    <w:rsid w:val="00D3123E"/>
    <w:rsid w:val="00D3230A"/>
    <w:rsid w:val="00D40E14"/>
    <w:rsid w:val="00D45E67"/>
    <w:rsid w:val="00D54327"/>
    <w:rsid w:val="00D80146"/>
    <w:rsid w:val="00D85D40"/>
    <w:rsid w:val="00DA208C"/>
    <w:rsid w:val="00DB42B0"/>
    <w:rsid w:val="00DF2BA5"/>
    <w:rsid w:val="00E04F15"/>
    <w:rsid w:val="00E10130"/>
    <w:rsid w:val="00E35C3B"/>
    <w:rsid w:val="00E37110"/>
    <w:rsid w:val="00E47BB9"/>
    <w:rsid w:val="00E5272A"/>
    <w:rsid w:val="00E52DEE"/>
    <w:rsid w:val="00E6076D"/>
    <w:rsid w:val="00E73BF6"/>
    <w:rsid w:val="00E938C1"/>
    <w:rsid w:val="00E95134"/>
    <w:rsid w:val="00E9748C"/>
    <w:rsid w:val="00EB26F2"/>
    <w:rsid w:val="00EC15B5"/>
    <w:rsid w:val="00F04639"/>
    <w:rsid w:val="00F31807"/>
    <w:rsid w:val="00F44F36"/>
    <w:rsid w:val="00F455C6"/>
    <w:rsid w:val="00F52AF0"/>
    <w:rsid w:val="00F811DD"/>
    <w:rsid w:val="00F91E47"/>
    <w:rsid w:val="00F941F4"/>
    <w:rsid w:val="00FE1E06"/>
    <w:rsid w:val="00FE2693"/>
    <w:rsid w:val="00FE3752"/>
    <w:rsid w:val="00FE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CAC9AAA"/>
  <w15:chartTrackingRefBased/>
  <w15:docId w15:val="{B5718296-886E-47CB-8BA2-B3D02C49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A5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50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2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0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31807"/>
    <w:pPr>
      <w:ind w:left="720"/>
      <w:contextualSpacing/>
    </w:pPr>
  </w:style>
  <w:style w:type="character" w:customStyle="1" w:styleId="textexposedshow">
    <w:name w:val="text_exposed_show"/>
    <w:basedOn w:val="Fontepargpadro"/>
    <w:rsid w:val="00AE2879"/>
  </w:style>
  <w:style w:type="table" w:styleId="Tabelacomgrade">
    <w:name w:val="Table Grid"/>
    <w:basedOn w:val="Tabelanormal"/>
    <w:uiPriority w:val="39"/>
    <w:rsid w:val="00955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5325"/>
  </w:style>
  <w:style w:type="paragraph" w:styleId="Rodap">
    <w:name w:val="footer"/>
    <w:basedOn w:val="Normal"/>
    <w:link w:val="RodapChar"/>
    <w:unhideWhenUsed/>
    <w:rsid w:val="00915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5325"/>
  </w:style>
  <w:style w:type="paragraph" w:styleId="NormalWeb">
    <w:name w:val="Normal (Web)"/>
    <w:basedOn w:val="Normal"/>
    <w:uiPriority w:val="99"/>
    <w:unhideWhenUsed/>
    <w:rsid w:val="0085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27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qFormat/>
    <w:rsid w:val="00D1272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1272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12727"/>
    <w:rPr>
      <w:color w:val="605E5C"/>
      <w:shd w:val="clear" w:color="auto" w:fill="E1DFDD"/>
    </w:rPr>
  </w:style>
  <w:style w:type="paragraph" w:customStyle="1" w:styleId="Default">
    <w:name w:val="Default"/>
    <w:rsid w:val="00F046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39D"/>
    <w:rPr>
      <w:rFonts w:ascii="Segoe UI" w:hAnsi="Segoe UI" w:cs="Segoe UI"/>
      <w:sz w:val="18"/>
      <w:szCs w:val="18"/>
    </w:rPr>
  </w:style>
  <w:style w:type="paragraph" w:customStyle="1" w:styleId="Recuodecorpodetexto31">
    <w:name w:val="Recuo de corpo de texto 31"/>
    <w:basedOn w:val="Normal"/>
    <w:rsid w:val="00AD6C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9D494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9D4947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4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D4947"/>
    <w:rPr>
      <w:rFonts w:eastAsiaTheme="minorEastAsia"/>
      <w:color w:val="5A5A5A" w:themeColor="text1" w:themeTint="A5"/>
      <w:spacing w:val="15"/>
    </w:rPr>
  </w:style>
  <w:style w:type="paragraph" w:customStyle="1" w:styleId="Contedodatabela">
    <w:name w:val="Conteúdo da tabela"/>
    <w:basedOn w:val="Normal"/>
    <w:rsid w:val="00BC732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710D-EC8A-41CE-83D7-963A5E99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</dc:creator>
  <cp:keywords/>
  <dc:description/>
  <cp:lastModifiedBy>RH</cp:lastModifiedBy>
  <cp:revision>3</cp:revision>
  <cp:lastPrinted>2023-01-16T16:13:00Z</cp:lastPrinted>
  <dcterms:created xsi:type="dcterms:W3CDTF">2023-01-16T16:08:00Z</dcterms:created>
  <dcterms:modified xsi:type="dcterms:W3CDTF">2023-01-16T16:13:00Z</dcterms:modified>
</cp:coreProperties>
</file>